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ПЯТОГО СОЗЫВА</w:t>
      </w:r>
    </w:p>
    <w:p w:rsidR="009D730C" w:rsidRDefault="00F0475B" w:rsidP="00F047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E1294B" w:rsidRPr="002E150E" w:rsidRDefault="009D730C" w:rsidP="00F047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0475B">
        <w:rPr>
          <w:rFonts w:ascii="Times New Roman" w:hAnsi="Times New Roman"/>
          <w:sz w:val="28"/>
          <w:szCs w:val="28"/>
        </w:rPr>
        <w:t xml:space="preserve"> </w:t>
      </w:r>
      <w:r w:rsidR="00E1294B" w:rsidRPr="002E150E">
        <w:rPr>
          <w:rFonts w:ascii="Times New Roman" w:hAnsi="Times New Roman"/>
          <w:sz w:val="28"/>
          <w:szCs w:val="28"/>
        </w:rPr>
        <w:t>РЕШЕНИЕ</w:t>
      </w:r>
      <w:r w:rsidR="000B2CE2">
        <w:rPr>
          <w:rFonts w:ascii="Times New Roman" w:hAnsi="Times New Roman"/>
          <w:sz w:val="28"/>
          <w:szCs w:val="28"/>
        </w:rPr>
        <w:t xml:space="preserve"> № 64 </w:t>
      </w:r>
    </w:p>
    <w:p w:rsidR="00D33836" w:rsidRPr="00D33836" w:rsidRDefault="00D33836" w:rsidP="00D33836">
      <w:pPr>
        <w:jc w:val="center"/>
        <w:rPr>
          <w:sz w:val="28"/>
          <w:szCs w:val="28"/>
        </w:rPr>
      </w:pPr>
      <w:r w:rsidRPr="00481CDA">
        <w:rPr>
          <w:sz w:val="28"/>
          <w:szCs w:val="28"/>
        </w:rPr>
        <w:t xml:space="preserve"> </w:t>
      </w:r>
    </w:p>
    <w:p w:rsidR="00D33836" w:rsidRP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Об отчёте председателя Собрания депутатов –</w:t>
      </w:r>
    </w:p>
    <w:p w:rsid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главы Барило-Крепинского сельского поселения о результатах своей</w:t>
      </w:r>
    </w:p>
    <w:p w:rsidR="00D33836" w:rsidRP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деятельности за 2022 год</w:t>
      </w:r>
    </w:p>
    <w:p w:rsidR="00D33836" w:rsidRPr="00D33836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21"/>
        <w:gridCol w:w="3323"/>
        <w:gridCol w:w="3323"/>
      </w:tblGrid>
      <w:tr w:rsidR="00D33836" w:rsidRPr="00D33836" w:rsidTr="003B0BED">
        <w:tc>
          <w:tcPr>
            <w:tcW w:w="3321" w:type="dxa"/>
          </w:tcPr>
          <w:p w:rsidR="00D33836" w:rsidRPr="00D33836" w:rsidRDefault="00D33836" w:rsidP="00D338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36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D33836" w:rsidRPr="00D33836" w:rsidRDefault="00D33836" w:rsidP="00D338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36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3323" w:type="dxa"/>
          </w:tcPr>
          <w:p w:rsidR="00D33836" w:rsidRPr="00D33836" w:rsidRDefault="00D33836" w:rsidP="003B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D33836" w:rsidRPr="00D33836" w:rsidRDefault="000B2CE2" w:rsidP="003B0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D33836" w:rsidRPr="00D33836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D3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836" w:rsidRPr="00D33836">
              <w:rPr>
                <w:rFonts w:ascii="Times New Roman" w:hAnsi="Times New Roman"/>
                <w:sz w:val="28"/>
                <w:szCs w:val="28"/>
              </w:rPr>
              <w:t xml:space="preserve">2023 года </w:t>
            </w:r>
          </w:p>
        </w:tc>
      </w:tr>
    </w:tbl>
    <w:p w:rsidR="00D33836" w:rsidRPr="00D33836" w:rsidRDefault="00D33836" w:rsidP="00D33836">
      <w:pPr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pStyle w:val="af1"/>
        <w:ind w:firstLine="567"/>
        <w:jc w:val="both"/>
        <w:rPr>
          <w:sz w:val="28"/>
          <w:szCs w:val="28"/>
        </w:rPr>
      </w:pPr>
      <w:r w:rsidRPr="00D3383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гламентом Собрания депутатов</w:t>
      </w:r>
      <w:r>
        <w:rPr>
          <w:sz w:val="28"/>
          <w:szCs w:val="28"/>
        </w:rPr>
        <w:t xml:space="preserve"> Барило-Крепинского сельского поселения</w:t>
      </w:r>
      <w:r w:rsidRPr="00D33836">
        <w:rPr>
          <w:sz w:val="28"/>
          <w:szCs w:val="28"/>
        </w:rPr>
        <w:t xml:space="preserve">, заслушав отчёт председателя Собрания депутатов – главы </w:t>
      </w:r>
      <w:r>
        <w:rPr>
          <w:sz w:val="28"/>
          <w:szCs w:val="28"/>
        </w:rPr>
        <w:t>Барило-Крепинского сельского поселения С.В.Мырза</w:t>
      </w:r>
      <w:r w:rsidRPr="00D33836">
        <w:rPr>
          <w:sz w:val="28"/>
          <w:szCs w:val="28"/>
        </w:rPr>
        <w:t xml:space="preserve"> о результатах своей деятельности за 2022 год, руководствуясь пунктом </w:t>
      </w:r>
      <w:r w:rsidR="00BA2794">
        <w:rPr>
          <w:sz w:val="28"/>
          <w:szCs w:val="28"/>
        </w:rPr>
        <w:t>3</w:t>
      </w:r>
      <w:r w:rsidRPr="00D33836">
        <w:rPr>
          <w:sz w:val="28"/>
          <w:szCs w:val="28"/>
        </w:rPr>
        <w:t xml:space="preserve"> статьей 2</w:t>
      </w:r>
      <w:r w:rsidR="00BA2794">
        <w:rPr>
          <w:sz w:val="28"/>
          <w:szCs w:val="28"/>
        </w:rPr>
        <w:t>8</w:t>
      </w:r>
      <w:r w:rsidRPr="00D33836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Барило-Крепинское сельское поселение</w:t>
      </w:r>
      <w:r w:rsidRPr="00D33836">
        <w:rPr>
          <w:sz w:val="28"/>
          <w:szCs w:val="28"/>
        </w:rPr>
        <w:t xml:space="preserve">», Собрание депутатов </w:t>
      </w:r>
      <w:r>
        <w:rPr>
          <w:sz w:val="28"/>
          <w:szCs w:val="28"/>
        </w:rPr>
        <w:t>Барило-Крепинского сельского поселения</w:t>
      </w:r>
    </w:p>
    <w:p w:rsidR="00D33836" w:rsidRPr="00D33836" w:rsidRDefault="00D33836" w:rsidP="00D33836">
      <w:pPr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РЕШИЛО: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Утвердить отчёт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D33836">
        <w:rPr>
          <w:rFonts w:ascii="Times New Roman" w:hAnsi="Times New Roman"/>
          <w:sz w:val="28"/>
          <w:szCs w:val="28"/>
        </w:rPr>
        <w:t xml:space="preserve"> о результатах своей деятельности за 2022 год согласно приложению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Признать работу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 сельского поселения Мырза С.В. </w:t>
      </w:r>
      <w:r w:rsidRPr="00D33836">
        <w:rPr>
          <w:rFonts w:ascii="Times New Roman" w:hAnsi="Times New Roman"/>
          <w:sz w:val="28"/>
          <w:szCs w:val="28"/>
        </w:rPr>
        <w:t xml:space="preserve">по результатам его деятельности за 2022 год </w:t>
      </w:r>
      <w:r w:rsidR="000B2CE2">
        <w:rPr>
          <w:rFonts w:ascii="Times New Roman" w:hAnsi="Times New Roman"/>
          <w:sz w:val="28"/>
          <w:szCs w:val="28"/>
        </w:rPr>
        <w:t xml:space="preserve"> удовлетворительной</w:t>
      </w:r>
      <w:r w:rsidRPr="00D33836">
        <w:rPr>
          <w:rFonts w:ascii="Times New Roman" w:hAnsi="Times New Roman"/>
          <w:sz w:val="28"/>
          <w:szCs w:val="28"/>
        </w:rPr>
        <w:t>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lastRenderedPageBreak/>
        <w:t>Настоящее решение подлежит опубликованию в средствах массовой информации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D3383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E150E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Барило-Крепинского сельского поселения</w:t>
      </w:r>
      <w:r w:rsidRPr="002E150E">
        <w:rPr>
          <w:rFonts w:ascii="Times New Roman" w:hAnsi="Times New Roman"/>
          <w:sz w:val="28"/>
          <w:szCs w:val="28"/>
        </w:rPr>
        <w:tab/>
      </w:r>
      <w:r w:rsidRPr="002E15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С.В.Мырза</w:t>
      </w:r>
      <w:r>
        <w:rPr>
          <w:rFonts w:ascii="Times New Roman" w:hAnsi="Times New Roman"/>
          <w:color w:val="FFFFFF"/>
          <w:sz w:val="28"/>
          <w:szCs w:val="28"/>
        </w:rPr>
        <w:t>______</w:t>
      </w: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сл. </w:t>
      </w:r>
      <w:r>
        <w:rPr>
          <w:rFonts w:ascii="Times New Roman" w:hAnsi="Times New Roman"/>
          <w:sz w:val="28"/>
          <w:szCs w:val="28"/>
        </w:rPr>
        <w:t>Барило-Крепинская</w:t>
      </w:r>
    </w:p>
    <w:p w:rsidR="00D33836" w:rsidRPr="002E150E" w:rsidRDefault="000B2CE2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33836" w:rsidRPr="002E150E">
        <w:rPr>
          <w:rFonts w:ascii="Times New Roman" w:hAnsi="Times New Roman"/>
          <w:sz w:val="28"/>
          <w:szCs w:val="28"/>
        </w:rPr>
        <w:t xml:space="preserve"> марта  2023 года</w:t>
      </w:r>
    </w:p>
    <w:p w:rsidR="00D33836" w:rsidRPr="002E150E" w:rsidRDefault="000B2CE2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4</w:t>
      </w: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spacing w:after="0"/>
        <w:ind w:left="5670"/>
        <w:rPr>
          <w:rFonts w:ascii="Times New Roman" w:hAnsi="Times New Roman"/>
          <w:sz w:val="20"/>
          <w:szCs w:val="20"/>
        </w:rPr>
      </w:pPr>
      <w:r w:rsidRPr="00D33836">
        <w:rPr>
          <w:rFonts w:ascii="Times New Roman" w:hAnsi="Times New Roman"/>
          <w:sz w:val="20"/>
          <w:szCs w:val="20"/>
        </w:rPr>
        <w:t xml:space="preserve">Приложение </w:t>
      </w:r>
    </w:p>
    <w:p w:rsidR="00D33836" w:rsidRPr="00D33836" w:rsidRDefault="00D33836" w:rsidP="00D33836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9D730C">
        <w:rPr>
          <w:rFonts w:ascii="Times New Roman" w:hAnsi="Times New Roman"/>
          <w:sz w:val="20"/>
          <w:szCs w:val="20"/>
        </w:rPr>
        <w:t xml:space="preserve"> </w:t>
      </w:r>
      <w:r w:rsidRPr="00D33836">
        <w:rPr>
          <w:rFonts w:ascii="Times New Roman" w:hAnsi="Times New Roman"/>
          <w:sz w:val="20"/>
          <w:szCs w:val="20"/>
        </w:rPr>
        <w:t>решени</w:t>
      </w:r>
      <w:r w:rsidR="000B2CE2">
        <w:rPr>
          <w:rFonts w:ascii="Times New Roman" w:hAnsi="Times New Roman"/>
          <w:sz w:val="20"/>
          <w:szCs w:val="20"/>
        </w:rPr>
        <w:t>ю</w:t>
      </w:r>
      <w:r w:rsidRPr="00D33836">
        <w:rPr>
          <w:rFonts w:ascii="Times New Roman" w:hAnsi="Times New Roman"/>
          <w:sz w:val="20"/>
          <w:szCs w:val="20"/>
        </w:rPr>
        <w:t xml:space="preserve"> Собрания депутатов Барило-Крепинского сельского поселения «Об отчёте председателя Собрания депутатов –главы Барило-Крепинского сельского поселения о результатах своей деятель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3836">
        <w:rPr>
          <w:rFonts w:ascii="Times New Roman" w:hAnsi="Times New Roman"/>
          <w:sz w:val="20"/>
          <w:szCs w:val="20"/>
        </w:rPr>
        <w:t>за 2022 год»</w:t>
      </w:r>
    </w:p>
    <w:p w:rsidR="009D730C" w:rsidRDefault="009D730C" w:rsidP="009D730C">
      <w:pPr>
        <w:tabs>
          <w:tab w:val="left" w:pos="3810"/>
        </w:tabs>
        <w:rPr>
          <w:rFonts w:ascii="Times New Roman" w:hAnsi="Times New Roman"/>
          <w:sz w:val="28"/>
          <w:szCs w:val="28"/>
        </w:rPr>
      </w:pPr>
    </w:p>
    <w:p w:rsidR="009D730C" w:rsidRPr="009D730C" w:rsidRDefault="009D730C" w:rsidP="009D7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D730C">
        <w:rPr>
          <w:rFonts w:ascii="Times New Roman" w:hAnsi="Times New Roman"/>
          <w:sz w:val="28"/>
          <w:szCs w:val="28"/>
        </w:rPr>
        <w:t>Отчёт</w:t>
      </w:r>
    </w:p>
    <w:p w:rsidR="009D730C" w:rsidRPr="009D730C" w:rsidRDefault="009D730C" w:rsidP="009D730C">
      <w:pPr>
        <w:jc w:val="center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председателя Собрания депутатов – главы Барило-Крепинского сельского поселения о результатах своей деятельности за 2022год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Работа Собрания депутатов Барило-Крепинского сельского поселения в 2022 году осуществлялась в соответствии с Уставом муниципального образования «Барило-Крепинское сельское поселение», Регламентом Собрания депутатов Барило-Крепинского сельского поселения, Положением  о постоянных комиссиях Собрания депутатов Барило-Крепинского сельского поселения и решением Собрания депутатов Барило-Крепинского сельского поселения от 27 декабря 2021 года №19 «О примерном плане работы Собрания депутатов Барило-Крепинского сельского поселения  на 2022 год». 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Численность депутатского корпуса  оставалась неизменной и составляла 10 депутатов. 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Согласно Регламенту Собрания депутатов присутствие депутата на каждом заседании является одной из его основных обязанностей. Особое внимание на это обращаю тех депутатов, чья посещаемость заседаний составляет менее 60%.  Прошу депутатов более ответственно относиться к своим обязанностям.  Кворум был на всех заседаниях.</w:t>
      </w:r>
    </w:p>
    <w:p w:rsidR="009D730C" w:rsidRPr="009D730C" w:rsidRDefault="009D730C" w:rsidP="009D730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Основой нормотворческой деятельности Собрания депутатов Барило-Крепинского сельского поселения в 2022 году стало совершенствование муниципальной правовой базы по вопросам местного значения, включая  обновление имеющихся и разработку  новых муниципальных правовых актов. 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Заседания Собрания депутатов в 2022 году проводились практически ежемесячно (в феврале, апреле, мае, июле, августе, октябре, ноябре, декабре – 2 раза в месяц). За отчетный 2022 год было проведено 9 заседаний.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На заседаниях рассмотрено и принято 32 решения.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lastRenderedPageBreak/>
        <w:t>Наибольшее количество из всех рассмотренных вопросов приходится на следующие направления деятельности:</w:t>
      </w:r>
    </w:p>
    <w:p w:rsidR="009D730C" w:rsidRPr="009D730C" w:rsidRDefault="009D730C" w:rsidP="009D730C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Бюджет, налоги  – 21 решение;    </w:t>
      </w:r>
    </w:p>
    <w:p w:rsidR="009D730C" w:rsidRPr="009D730C" w:rsidRDefault="009D730C" w:rsidP="009D730C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Благоустройство  –3 решения;</w:t>
      </w:r>
    </w:p>
    <w:p w:rsidR="009D730C" w:rsidRPr="009D730C" w:rsidRDefault="009D730C" w:rsidP="009D730C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Местное самоуправление – 8 решений;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Собрание депутатов уделяет особое внимание повышению эффективности своей работы. В целях обеспечения законности в деятельности Собрания, Регламентом установлена специальная процедура рассмотрения поступивших проектов решений. Все проекты, выносимые на заседание, подлежат рассмотрению профильными комиссиями, а проекты решений, предусматривающие расходы за счет средств местного бюджета, должны иметь положительное заключение Финансового управления муниципального образования. 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Все проекты нормативных правовых актов уже на стадии их подготовки направляются на антикоррупционную экспертизу в прокуратуру. 2022 год – не стал исключением. Заключения о наличии коррупциогенных факторов на представленные проекты правовых актов не поступали. 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При этом, в 2022 году прокуратурой района вынесен один протест на нормативные акты Собрания депутатов, протест удовлетворен, внесены необходимые изменения в действующие решения Собрания депутатов поселения.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Остановлюсь на наиболее значимых вопросах, рассмотренных Собранием депутатов. В отчетном году традиционно большое внимание уделялось вопросам формирования и исполнения бюджета, увеличения доходной части бюджета и повышения эффективности бюджетных расходов. Приоритетность данного направления в деятельности органов местного самоуправления обусловлена тем, что бюджет - это основная форма образования и расходования денежных средств, предназначенных для решения вопросов местного значения. В рамках бюджетных полномочий Собранием депутатов утвержден отчет об исполнении бюджета за 2021 год и принят бюджет Барило-Крепинского сельского поселения на 2023 год и на плановый период 2024 и 2025 годов. </w:t>
      </w:r>
    </w:p>
    <w:p w:rsidR="009D730C" w:rsidRPr="009D730C" w:rsidRDefault="009D730C" w:rsidP="009D730C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>Бюджет 2022 года, как и 2021 года был непростым. В течение 2022 года 9 раз вносились  изменения в бюджет Барило-Крепинского сельского поселения, это в основном было связано с получением межбюджетных трансфертов, дотаций из областного бюджета, перераспределением бюджетных средств. Здесь были учтены все финансовые обязательства перед жителями поселения, а социальные – в первую очередь.</w:t>
      </w:r>
    </w:p>
    <w:p w:rsidR="009D730C" w:rsidRPr="009D730C" w:rsidRDefault="009D730C" w:rsidP="009D73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В отчетном году также приняты ряд важнейших решений, в том числе: </w:t>
      </w:r>
      <w:r w:rsidRPr="009D730C">
        <w:rPr>
          <w:rFonts w:ascii="Times New Roman" w:hAnsi="Times New Roman"/>
          <w:sz w:val="28"/>
          <w:szCs w:val="28"/>
        </w:rPr>
        <w:lastRenderedPageBreak/>
        <w:t>принятие Устава муниципального  образования «Барило-Крепинское сельское поселение</w:t>
      </w:r>
    </w:p>
    <w:p w:rsidR="009D730C" w:rsidRPr="009D730C" w:rsidRDefault="009D730C" w:rsidP="009D73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730C">
        <w:rPr>
          <w:rFonts w:ascii="Times New Roman" w:hAnsi="Times New Roman"/>
          <w:bCs/>
          <w:sz w:val="28"/>
          <w:szCs w:val="28"/>
        </w:rPr>
        <w:t xml:space="preserve">Так же, решением Собрания депутатов  установлена и возможность </w:t>
      </w:r>
      <w:r w:rsidRPr="009D730C">
        <w:rPr>
          <w:rFonts w:ascii="Times New Roman" w:hAnsi="Times New Roman"/>
          <w:color w:val="000000"/>
          <w:sz w:val="28"/>
          <w:szCs w:val="28"/>
        </w:rPr>
        <w:t xml:space="preserve">инициативной группы граждан, обладающих избирательным правом, выступить </w:t>
      </w:r>
      <w:r w:rsidRPr="009D730C">
        <w:rPr>
          <w:rFonts w:ascii="Times New Roman" w:hAnsi="Times New Roman"/>
          <w:bCs/>
          <w:sz w:val="28"/>
          <w:szCs w:val="28"/>
        </w:rPr>
        <w:t xml:space="preserve">с </w:t>
      </w:r>
      <w:r w:rsidRPr="009D730C">
        <w:rPr>
          <w:rFonts w:ascii="Times New Roman" w:hAnsi="Times New Roman"/>
          <w:color w:val="000000"/>
          <w:sz w:val="28"/>
          <w:szCs w:val="28"/>
        </w:rPr>
        <w:t xml:space="preserve">правотворческой инициативой. </w:t>
      </w:r>
    </w:p>
    <w:p w:rsidR="009D730C" w:rsidRPr="009D730C" w:rsidRDefault="009D730C" w:rsidP="009D730C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30C">
        <w:rPr>
          <w:rFonts w:ascii="Times New Roman" w:hAnsi="Times New Roman" w:cs="Times New Roman"/>
          <w:sz w:val="28"/>
          <w:szCs w:val="28"/>
        </w:rPr>
        <w:t>Утверждены нормы предоставления отсрочки арендной платы  по договорам аренды муниципального имущества в связи с частичной мобилизацией</w:t>
      </w:r>
    </w:p>
    <w:p w:rsidR="009D730C" w:rsidRPr="009D730C" w:rsidRDefault="009D730C" w:rsidP="009D73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В рамках реализации Федерального закона «Об обеспечении доступа к информации о деятельности государственных органов и органов местного самоуправления» право на доступ к информации является одним из фундаментальных прав в любом правовом демократическом обществе.</w:t>
      </w:r>
    </w:p>
    <w:p w:rsidR="009D730C" w:rsidRPr="009D730C" w:rsidRDefault="009D730C" w:rsidP="009D730C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>Доступ к информации Собрания депутатов  обеспечивается через общественно-политическую газету «Деловой Миус» и официальный сайт Администрации Барило-Крепинское сельское поселение.</w:t>
      </w:r>
    </w:p>
    <w:p w:rsidR="009D730C" w:rsidRPr="009D730C" w:rsidRDefault="009D730C" w:rsidP="009D73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Для обсуждения и выявления мнения жителей по вопросам, затрагивающим интересы большинства граждан, Собранием депутатов назначались и проводились публичные слушания В 2022 году рассмотрены: </w:t>
      </w:r>
    </w:p>
    <w:p w:rsidR="009D730C" w:rsidRPr="009D730C" w:rsidRDefault="009D730C" w:rsidP="009D730C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 проект решения Собрания депутатов Барило-Крепинского сельского поселения «</w:t>
      </w:r>
      <w:r w:rsidRPr="009D730C">
        <w:rPr>
          <w:rFonts w:ascii="Times New Roman" w:hAnsi="Times New Roman"/>
          <w:bCs/>
          <w:sz w:val="28"/>
          <w:szCs w:val="28"/>
        </w:rPr>
        <w:t>Об отчете об исполнении бюджета Барило-Крепинского сельского поселения за 2021 год</w:t>
      </w:r>
      <w:r w:rsidRPr="009D730C">
        <w:rPr>
          <w:rFonts w:ascii="Times New Roman" w:hAnsi="Times New Roman"/>
          <w:sz w:val="28"/>
          <w:szCs w:val="28"/>
        </w:rPr>
        <w:t>»;</w:t>
      </w:r>
    </w:p>
    <w:p w:rsidR="009D730C" w:rsidRPr="009D730C" w:rsidRDefault="009D730C" w:rsidP="009D730C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 проект решения Собрания депутатов Барило-Крепинского сельского поселения «</w:t>
      </w:r>
      <w:r w:rsidRPr="009D730C">
        <w:rPr>
          <w:rFonts w:ascii="Times New Roman" w:hAnsi="Times New Roman"/>
          <w:bCs/>
          <w:sz w:val="28"/>
          <w:szCs w:val="28"/>
        </w:rPr>
        <w:t>О принятии Устава муниципального образования «Барило-Крепинское сельское поселение</w:t>
      </w:r>
      <w:r w:rsidRPr="009D730C">
        <w:rPr>
          <w:rFonts w:ascii="Times New Roman" w:hAnsi="Times New Roman"/>
          <w:sz w:val="28"/>
          <w:szCs w:val="28"/>
        </w:rPr>
        <w:t>»;</w:t>
      </w:r>
    </w:p>
    <w:p w:rsidR="009D730C" w:rsidRPr="009D730C" w:rsidRDefault="009D730C" w:rsidP="009D730C">
      <w:pPr>
        <w:numPr>
          <w:ilvl w:val="0"/>
          <w:numId w:val="20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проект решения Собрания депутатов Барило-Крепинское сельское поселение «О бюджете Барило-Крепинское сельское поселение на плановый период 2024 и 2025 годов».</w:t>
      </w:r>
    </w:p>
    <w:p w:rsidR="009D730C" w:rsidRDefault="009D730C" w:rsidP="009D730C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D730C" w:rsidRDefault="009D730C" w:rsidP="009D730C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D730C" w:rsidRPr="009D730C" w:rsidRDefault="009D730C" w:rsidP="009D730C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Депутаты вели работу на территории избирательных округов, оказывали  информационную  помощь жителям, в том числе мобилизованным и их семьям, участвовали в проведении   встреч и сходов граждан, вели с ними приемы. </w:t>
      </w:r>
    </w:p>
    <w:p w:rsidR="009D730C" w:rsidRPr="009D730C" w:rsidRDefault="009D730C" w:rsidP="009D73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30C" w:rsidRPr="009D730C" w:rsidRDefault="009D730C" w:rsidP="009D730C">
      <w:pPr>
        <w:pStyle w:val="a3"/>
        <w:spacing w:before="0" w:after="0"/>
        <w:ind w:firstLine="567"/>
        <w:jc w:val="center"/>
        <w:rPr>
          <w:sz w:val="28"/>
          <w:szCs w:val="28"/>
        </w:rPr>
      </w:pPr>
      <w:r w:rsidRPr="009D730C">
        <w:rPr>
          <w:sz w:val="28"/>
          <w:szCs w:val="28"/>
        </w:rPr>
        <w:t>Уважаемые депутаты, коллеги, присутствующие!</w:t>
      </w:r>
    </w:p>
    <w:p w:rsidR="009D730C" w:rsidRPr="009D730C" w:rsidRDefault="009D730C" w:rsidP="009D730C">
      <w:pPr>
        <w:pStyle w:val="Default"/>
        <w:ind w:firstLine="567"/>
        <w:jc w:val="both"/>
        <w:rPr>
          <w:sz w:val="28"/>
          <w:szCs w:val="28"/>
        </w:rPr>
      </w:pPr>
      <w:r w:rsidRPr="009D730C">
        <w:rPr>
          <w:color w:val="auto"/>
          <w:sz w:val="28"/>
          <w:szCs w:val="28"/>
        </w:rPr>
        <w:t xml:space="preserve">Подводя итоги деятельности Собрания депутатов Барило-Крепинского сельского поселения надо отметить, что основные задачи, поставленные перед </w:t>
      </w:r>
      <w:r w:rsidRPr="009D730C">
        <w:rPr>
          <w:color w:val="auto"/>
          <w:sz w:val="28"/>
          <w:szCs w:val="28"/>
        </w:rPr>
        <w:lastRenderedPageBreak/>
        <w:t>представительным органом сельского поселения в 2022 году, были  выполнены.</w:t>
      </w:r>
      <w:r w:rsidR="00463651">
        <w:rPr>
          <w:sz w:val="28"/>
          <w:szCs w:val="28"/>
        </w:rPr>
        <w:t xml:space="preserve"> Конечно, не всё</w:t>
      </w:r>
      <w:r w:rsidRPr="009D730C">
        <w:rPr>
          <w:sz w:val="28"/>
          <w:szCs w:val="28"/>
        </w:rPr>
        <w:t xml:space="preserve"> в работе Собрания депутатов получается так, как хотелось бы, были и недостатки. </w:t>
      </w:r>
    </w:p>
    <w:p w:rsidR="009D730C" w:rsidRPr="009D730C" w:rsidRDefault="009D730C" w:rsidP="009D730C">
      <w:pPr>
        <w:pStyle w:val="a3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 xml:space="preserve">Искренне надеюсь, что в 2023 году  наша работа будет  конструктивной  и результативной, и уверен, что при взаимодействии с  исполнительным органом власти, депутатами  района и депутатами  Законодательной власти Ростовской области найдем совместное решение  проблемных вопросов, стоящих перед жителями Барило-Крепинского сельского поселения. </w:t>
      </w:r>
    </w:p>
    <w:p w:rsidR="009D730C" w:rsidRPr="009D730C" w:rsidRDefault="009D730C" w:rsidP="009D730C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В 2022 году Собранием депутатов Барило-Крепинского сельского поселения  проводилась работа по обеспечению конструктивного взаимодействия с областными  органами государственной власти:  Контрольно-Счетной палатой Ростовской области, Ассоциацией «Совет муниципальных образований Ростовской области», Главным Управлением Министерства юстиции Российской Федерации по  Ростовской области. Взаимодействие осуществлялось путем обсуждения проектов, направления предложений, писем в эти органы, обмена информацией, а также участия председателя Собрания депутатов - главы поселения в заседаниях Ассоциации «Совет муниципальных образований Ростовской области», часть из которых в 2022 году состоялись в дистанционном формате с использованием системы видео-конференц-связи.</w:t>
      </w:r>
    </w:p>
    <w:p w:rsidR="009D730C" w:rsidRPr="009D730C" w:rsidRDefault="009D730C" w:rsidP="009D730C">
      <w:pPr>
        <w:pStyle w:val="a3"/>
        <w:spacing w:before="0" w:after="0"/>
        <w:ind w:firstLine="567"/>
        <w:jc w:val="both"/>
        <w:rPr>
          <w:sz w:val="28"/>
          <w:szCs w:val="28"/>
        </w:rPr>
      </w:pPr>
    </w:p>
    <w:p w:rsidR="00D33836" w:rsidRPr="009D730C" w:rsidRDefault="00D33836" w:rsidP="009D730C">
      <w:pPr>
        <w:tabs>
          <w:tab w:val="left" w:pos="3810"/>
        </w:tabs>
        <w:rPr>
          <w:rFonts w:ascii="Times New Roman" w:hAnsi="Times New Roman"/>
          <w:sz w:val="28"/>
          <w:szCs w:val="28"/>
        </w:rPr>
      </w:pPr>
    </w:p>
    <w:sectPr w:rsidR="00D33836" w:rsidRPr="009D730C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27" w:rsidRDefault="00B70527" w:rsidP="003D1FD5">
      <w:pPr>
        <w:spacing w:after="0" w:line="240" w:lineRule="auto"/>
      </w:pPr>
      <w:r>
        <w:separator/>
      </w:r>
    </w:p>
  </w:endnote>
  <w:endnote w:type="continuationSeparator" w:id="1">
    <w:p w:rsidR="00B70527" w:rsidRDefault="00B7052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27" w:rsidRDefault="00B70527" w:rsidP="003D1FD5">
      <w:pPr>
        <w:spacing w:after="0" w:line="240" w:lineRule="auto"/>
      </w:pPr>
      <w:r>
        <w:separator/>
      </w:r>
    </w:p>
  </w:footnote>
  <w:footnote w:type="continuationSeparator" w:id="1">
    <w:p w:rsidR="00B70527" w:rsidRDefault="00B7052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0E" w:rsidRDefault="00BD3595">
    <w:pPr>
      <w:pStyle w:val="a4"/>
      <w:jc w:val="center"/>
    </w:pPr>
    <w:fldSimple w:instr=" PAGE   \* MERGEFORMAT ">
      <w:r w:rsidR="000B2CE2">
        <w:rPr>
          <w:noProof/>
        </w:rPr>
        <w:t>5</w:t>
      </w:r>
    </w:fldSimple>
  </w:p>
  <w:p w:rsidR="002E150E" w:rsidRDefault="002E15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9A7935"/>
    <w:multiLevelType w:val="hybridMultilevel"/>
    <w:tmpl w:val="8F4CE3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0399"/>
    <w:multiLevelType w:val="hybridMultilevel"/>
    <w:tmpl w:val="D8328A70"/>
    <w:lvl w:ilvl="0" w:tplc="EC82CF04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90980"/>
    <w:multiLevelType w:val="hybridMultilevel"/>
    <w:tmpl w:val="CBCCEBB6"/>
    <w:lvl w:ilvl="0" w:tplc="70DABEE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2CE2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86A1A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1FD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5813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4A4D"/>
    <w:rsid w:val="002E150E"/>
    <w:rsid w:val="002E32C1"/>
    <w:rsid w:val="002E53E3"/>
    <w:rsid w:val="002E617B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3651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0295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97AA6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55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7F6D7B"/>
    <w:rsid w:val="00801A35"/>
    <w:rsid w:val="008023C9"/>
    <w:rsid w:val="00805E92"/>
    <w:rsid w:val="008060CA"/>
    <w:rsid w:val="00806A9D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379"/>
    <w:rsid w:val="009B381C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730C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0527"/>
    <w:rsid w:val="00B71D51"/>
    <w:rsid w:val="00B71DFD"/>
    <w:rsid w:val="00B7318F"/>
    <w:rsid w:val="00B73522"/>
    <w:rsid w:val="00B73C4B"/>
    <w:rsid w:val="00B749A2"/>
    <w:rsid w:val="00B8368F"/>
    <w:rsid w:val="00B84FF8"/>
    <w:rsid w:val="00B851F8"/>
    <w:rsid w:val="00B85CFC"/>
    <w:rsid w:val="00B90A68"/>
    <w:rsid w:val="00B93E3D"/>
    <w:rsid w:val="00BA2794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3595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3000"/>
    <w:rsid w:val="00C37B35"/>
    <w:rsid w:val="00C40220"/>
    <w:rsid w:val="00C41CDA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3836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4642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75B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rsid w:val="002E150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E150E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9D730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D7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CA18-389C-44A2-9D8B-3458B70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6</cp:revision>
  <cp:lastPrinted>2023-03-22T07:37:00Z</cp:lastPrinted>
  <dcterms:created xsi:type="dcterms:W3CDTF">2023-02-21T07:30:00Z</dcterms:created>
  <dcterms:modified xsi:type="dcterms:W3CDTF">2023-03-22T10:58:00Z</dcterms:modified>
</cp:coreProperties>
</file>